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43"/>
        <w:gridCol w:w="1384"/>
        <w:gridCol w:w="1656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S</w:t>
            </w:r>
            <w:r>
              <w:rPr>
                <w:rFonts w:hint="eastAsia"/>
                <w:b/>
                <w:sz w:val="28"/>
                <w:szCs w:val="28"/>
              </w:rPr>
              <w:t>溯源情况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试验名称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</w:rPr>
              <w:t>访视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本地</w:t>
            </w:r>
            <w:r>
              <w:rPr>
                <w:b/>
              </w:rPr>
              <w:t>实验室检查项目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其他检查项目</w:t>
            </w:r>
            <w:r>
              <w:rPr>
                <w:b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vertAlign w:val="superscript"/>
              </w:rPr>
            </w:pPr>
            <w:r>
              <w:rPr>
                <w:rFonts w:hint="eastAsia"/>
                <w:b/>
              </w:rPr>
              <w:t>其他检查项目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：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溯源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：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溯源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……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5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溯源结果</w:t>
            </w:r>
            <w:r>
              <w:rPr>
                <w:b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/>
                <w:b/>
              </w:rPr>
              <w:t>（姓名、性别、年龄、结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筛选号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访视</w:t>
            </w:r>
            <w:r>
              <w:rPr>
                <w:rFonts w:hint="eastAsia"/>
                <w:b/>
                <w:sz w:val="22"/>
                <w:vertAlign w:val="superscript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22"/>
              </w:rPr>
              <w:t>是否有问题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详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10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</w:rPr>
              <w:t>举例（XXX）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161967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10620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举例</w:t>
            </w: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（XXXX年XX月XX日血常规报告单无姓名；</w:t>
            </w:r>
          </w:p>
          <w:p>
            <w:r>
              <w:rPr>
                <w:rFonts w:hint="eastAsia"/>
                <w:i/>
              </w:rPr>
              <w:t>XXXX年XX月XX日XX报告单姓名错误，应为“X淑X”，实为“X树X”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20656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18147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3891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4160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20520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12655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3828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54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9608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1800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5789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6166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2869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3963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-6332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14006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14757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19350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访视</w:t>
            </w:r>
            <w:r>
              <w:t>XX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9168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19811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rFonts w:hint="eastAsia" w:ascii="MS Gothic" w:hAnsi="MS Gothic" w:eastAsia="MS Gothic"/>
                </w:rPr>
                <w:id w:val="8155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是  </w:t>
            </w:r>
            <w:sdt>
              <w:sdtPr>
                <w:rPr>
                  <w:rFonts w:hint="eastAsia"/>
                </w:rPr>
                <w:id w:val="-15070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4031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306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我承诺我已对每位受试者的检查项目进行了溯源，以上数据真实、准确。</w:t>
            </w:r>
          </w:p>
          <w:p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溯源人签字：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b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日期：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306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承诺以上数据真实、准确。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者签字：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日期：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</w:p>
        </w:tc>
      </w:tr>
    </w:tbl>
    <w:p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备注：1. 访视</w:t>
      </w:r>
      <w:r>
        <w:rPr>
          <w:sz w:val="18"/>
          <w:szCs w:val="20"/>
        </w:rPr>
        <w:t>：</w:t>
      </w:r>
      <w:r>
        <w:rPr>
          <w:rFonts w:hint="eastAsia"/>
          <w:sz w:val="18"/>
          <w:szCs w:val="20"/>
        </w:rPr>
        <w:t>请</w:t>
      </w:r>
      <w:r>
        <w:rPr>
          <w:sz w:val="18"/>
          <w:szCs w:val="20"/>
        </w:rPr>
        <w:t>根据</w:t>
      </w:r>
      <w:r>
        <w:rPr>
          <w:rFonts w:hint="eastAsia"/>
          <w:sz w:val="18"/>
          <w:szCs w:val="20"/>
        </w:rPr>
        <w:t>方案</w:t>
      </w:r>
      <w:r>
        <w:rPr>
          <w:sz w:val="18"/>
          <w:szCs w:val="20"/>
        </w:rPr>
        <w:t>流程图自行增行。</w:t>
      </w:r>
    </w:p>
    <w:p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     2. 其他检查项目：包括影像学检查、心电图、病理学检查等，请根据方案填写。</w:t>
      </w:r>
    </w:p>
    <w:p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     3</w:t>
      </w:r>
      <w:r>
        <w:rPr>
          <w:sz w:val="18"/>
          <w:szCs w:val="20"/>
        </w:rPr>
        <w:t>.</w:t>
      </w:r>
      <w:r>
        <w:rPr>
          <w:rFonts w:hint="eastAsia"/>
          <w:sz w:val="18"/>
          <w:szCs w:val="20"/>
        </w:rPr>
        <w:t xml:space="preserve"> 溯源结果：请勿体现受试者姓名全称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/>
        <w:lang w:eastAsia="zh-CN"/>
      </w:rPr>
    </w:pPr>
    <w:r>
      <w:rPr>
        <w:rFonts w:hint="eastAsia"/>
        <w:lang w:eastAsia="zh-CN"/>
      </w:rPr>
      <w:t>浙江中医药大学附属第二医院（浙江省新华医院）</w:t>
    </w:r>
  </w:p>
  <w:p>
    <w:pPr>
      <w:pStyle w:val="4"/>
      <w:jc w:val="left"/>
    </w:pPr>
    <w:r>
      <w:rPr>
        <w:rFonts w:hint="eastAsia"/>
        <w:spacing w:val="135"/>
        <w:kern w:val="0"/>
        <w:fitText w:val="3780" w:id="313925451"/>
      </w:rPr>
      <w:t>临床试验机构办公</w:t>
    </w:r>
    <w:r>
      <w:rPr>
        <w:rFonts w:hint="eastAsia"/>
        <w:spacing w:val="0"/>
        <w:kern w:val="0"/>
        <w:fitText w:val="3780" w:id="313925451"/>
      </w:rPr>
      <w:t>室</w:t>
    </w:r>
    <w:r>
      <w:rPr>
        <w:rFonts w:hint="eastAsia"/>
      </w:rPr>
      <w:t xml:space="preserve">           </w:t>
    </w:r>
    <w:r>
      <w:rPr>
        <w:rFonts w:hint="eastAsia"/>
        <w:lang w:val="en-US" w:eastAsia="zh-CN"/>
      </w:rPr>
      <w:t xml:space="preserve">    </w:t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    </w:t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  </w:t>
    </w:r>
    <w:bookmarkStart w:id="0" w:name="_GoBack"/>
    <w:bookmarkEnd w:id="0"/>
    <w:r>
      <w:rPr>
        <w:rFonts w:hint="default" w:ascii="Times New Roman" w:hAnsi="Times New Roman" w:cs="Times New Roman"/>
      </w:rPr>
      <w:t xml:space="preserve"> LIS溯源情况一览表</w:t>
    </w:r>
    <w:r>
      <w:rPr>
        <w:rFonts w:hint="default" w:ascii="Times New Roman" w:hAnsi="Times New Roman" w:cs="Times New Roman"/>
        <w:lang w:val="en-US" w:eastAsia="zh-CN"/>
      </w:rPr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30"/>
    <w:rsid w:val="00000EFC"/>
    <w:rsid w:val="00055ECF"/>
    <w:rsid w:val="000821FB"/>
    <w:rsid w:val="00087B30"/>
    <w:rsid w:val="00100EAB"/>
    <w:rsid w:val="00104E97"/>
    <w:rsid w:val="00160E30"/>
    <w:rsid w:val="001825E5"/>
    <w:rsid w:val="00192C03"/>
    <w:rsid w:val="001F2413"/>
    <w:rsid w:val="001F5744"/>
    <w:rsid w:val="001F5A2C"/>
    <w:rsid w:val="00210212"/>
    <w:rsid w:val="002112BB"/>
    <w:rsid w:val="00251CBD"/>
    <w:rsid w:val="002712BC"/>
    <w:rsid w:val="002778F1"/>
    <w:rsid w:val="002C5C1D"/>
    <w:rsid w:val="002C6DAE"/>
    <w:rsid w:val="002D70B9"/>
    <w:rsid w:val="00316608"/>
    <w:rsid w:val="00324FD2"/>
    <w:rsid w:val="00346476"/>
    <w:rsid w:val="003B56C1"/>
    <w:rsid w:val="0048321F"/>
    <w:rsid w:val="00484795"/>
    <w:rsid w:val="004D7B0F"/>
    <w:rsid w:val="00506FA7"/>
    <w:rsid w:val="005601AD"/>
    <w:rsid w:val="0057193A"/>
    <w:rsid w:val="005B6CDB"/>
    <w:rsid w:val="005F3901"/>
    <w:rsid w:val="00606CAA"/>
    <w:rsid w:val="006631D6"/>
    <w:rsid w:val="00681AB3"/>
    <w:rsid w:val="00696788"/>
    <w:rsid w:val="006F0F83"/>
    <w:rsid w:val="006F70FD"/>
    <w:rsid w:val="007248FF"/>
    <w:rsid w:val="0074500A"/>
    <w:rsid w:val="0076564A"/>
    <w:rsid w:val="00796A3D"/>
    <w:rsid w:val="00817938"/>
    <w:rsid w:val="00841A7B"/>
    <w:rsid w:val="008F4EF3"/>
    <w:rsid w:val="00915AE1"/>
    <w:rsid w:val="00947A6F"/>
    <w:rsid w:val="0097423F"/>
    <w:rsid w:val="00976E0E"/>
    <w:rsid w:val="00983EBA"/>
    <w:rsid w:val="009D0717"/>
    <w:rsid w:val="009D2BE5"/>
    <w:rsid w:val="009F4CF0"/>
    <w:rsid w:val="00A723E8"/>
    <w:rsid w:val="00A866A4"/>
    <w:rsid w:val="00A87217"/>
    <w:rsid w:val="00AC7B6E"/>
    <w:rsid w:val="00AD78DC"/>
    <w:rsid w:val="00AE3C65"/>
    <w:rsid w:val="00B27B61"/>
    <w:rsid w:val="00C040A4"/>
    <w:rsid w:val="00C22DDB"/>
    <w:rsid w:val="00C35AE1"/>
    <w:rsid w:val="00C75607"/>
    <w:rsid w:val="00D213CC"/>
    <w:rsid w:val="00D27953"/>
    <w:rsid w:val="00D5730A"/>
    <w:rsid w:val="00D645BA"/>
    <w:rsid w:val="00D8776B"/>
    <w:rsid w:val="00D97653"/>
    <w:rsid w:val="00DA2ECB"/>
    <w:rsid w:val="00DD5F00"/>
    <w:rsid w:val="00DF071B"/>
    <w:rsid w:val="00DF3DBE"/>
    <w:rsid w:val="00E61410"/>
    <w:rsid w:val="00E85A55"/>
    <w:rsid w:val="00EA6279"/>
    <w:rsid w:val="00EE6C2C"/>
    <w:rsid w:val="00EF0C7D"/>
    <w:rsid w:val="00F523EE"/>
    <w:rsid w:val="00F60065"/>
    <w:rsid w:val="00F678B9"/>
    <w:rsid w:val="00FB4445"/>
    <w:rsid w:val="00FB64AA"/>
    <w:rsid w:val="207665B0"/>
    <w:rsid w:val="45753FE5"/>
    <w:rsid w:val="67AA13AC"/>
    <w:rsid w:val="79A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4"/>
    <w:qFormat/>
    <w:uiPriority w:val="99"/>
    <w:rPr>
      <w:sz w:val="18"/>
      <w:szCs w:val="18"/>
    </w:rPr>
  </w:style>
  <w:style w:type="character" w:customStyle="1" w:styleId="9">
    <w:name w:val="页脚 Char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B883C-7394-40A1-B6B8-9B2461D84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3</Characters>
  <Lines>4</Lines>
  <Paragraphs>1</Paragraphs>
  <TotalTime>1</TotalTime>
  <ScaleCrop>false</ScaleCrop>
  <LinksUpToDate>false</LinksUpToDate>
  <CharactersWithSpaces>68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5:24:00Z</dcterms:created>
  <dc:creator>lvyan</dc:creator>
  <cp:lastModifiedBy>ZhangYing</cp:lastModifiedBy>
  <dcterms:modified xsi:type="dcterms:W3CDTF">2021-07-13T08:5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A50ECA3F6634C98BF69030CCAFEE0AF</vt:lpwstr>
  </property>
</Properties>
</file>